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1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Pr="0082403E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82403E">
        <w:rPr>
          <w:rFonts w:ascii="Times New Roman" w:hAnsi="Times New Roman"/>
          <w:sz w:val="24"/>
          <w:szCs w:val="24"/>
          <w:lang w:val="fi-FI"/>
        </w:rPr>
        <w:t>PATVIRTINTA</w:t>
      </w:r>
    </w:p>
    <w:p w:rsidR="00EB16B1" w:rsidRPr="0082403E" w:rsidRDefault="00EB16B1" w:rsidP="00EB16B1">
      <w:pPr>
        <w:spacing w:after="0" w:line="240" w:lineRule="auto"/>
        <w:ind w:left="864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 xml:space="preserve">Kėdainių </w:t>
      </w:r>
      <w:r>
        <w:rPr>
          <w:rFonts w:ascii="Times New Roman" w:hAnsi="Times New Roman"/>
          <w:sz w:val="24"/>
          <w:szCs w:val="24"/>
        </w:rPr>
        <w:t>kultūros centro direktorės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>20</w:t>
      </w:r>
      <w:r w:rsidR="00265DD8">
        <w:rPr>
          <w:rFonts w:ascii="Times New Roman" w:hAnsi="Times New Roman"/>
          <w:sz w:val="24"/>
          <w:szCs w:val="24"/>
        </w:rPr>
        <w:t>20</w:t>
      </w:r>
      <w:r w:rsidRPr="0082403E">
        <w:rPr>
          <w:rFonts w:ascii="Times New Roman" w:hAnsi="Times New Roman"/>
          <w:sz w:val="24"/>
          <w:szCs w:val="24"/>
        </w:rPr>
        <w:t xml:space="preserve"> m.  </w:t>
      </w:r>
      <w:r w:rsidR="005C280E">
        <w:rPr>
          <w:rFonts w:ascii="Times New Roman" w:hAnsi="Times New Roman"/>
          <w:sz w:val="24"/>
          <w:szCs w:val="24"/>
        </w:rPr>
        <w:t>sausio</w:t>
      </w:r>
      <w:r w:rsidR="004D2DA5">
        <w:rPr>
          <w:rFonts w:ascii="Times New Roman" w:hAnsi="Times New Roman"/>
          <w:sz w:val="24"/>
          <w:szCs w:val="24"/>
        </w:rPr>
        <w:t xml:space="preserve"> mėn.</w:t>
      </w:r>
      <w:r w:rsidR="003E5370">
        <w:rPr>
          <w:rFonts w:ascii="Times New Roman" w:hAnsi="Times New Roman"/>
          <w:sz w:val="24"/>
          <w:szCs w:val="24"/>
        </w:rPr>
        <w:t xml:space="preserve"> 7</w:t>
      </w:r>
      <w:r w:rsidR="005B7AFC">
        <w:rPr>
          <w:rFonts w:ascii="Times New Roman" w:hAnsi="Times New Roman"/>
          <w:sz w:val="24"/>
          <w:szCs w:val="24"/>
        </w:rPr>
        <w:t xml:space="preserve">  </w:t>
      </w:r>
      <w:r w:rsidRPr="0082403E">
        <w:rPr>
          <w:rFonts w:ascii="Times New Roman" w:hAnsi="Times New Roman"/>
          <w:sz w:val="24"/>
          <w:szCs w:val="24"/>
        </w:rPr>
        <w:t xml:space="preserve">d. įsakymu Nr. </w:t>
      </w:r>
      <w:r w:rsidR="00FA2DB3">
        <w:rPr>
          <w:rFonts w:ascii="Times New Roman" w:hAnsi="Times New Roman"/>
          <w:sz w:val="24"/>
          <w:szCs w:val="24"/>
        </w:rPr>
        <w:t>V-</w:t>
      </w:r>
      <w:r w:rsidR="003E5370">
        <w:rPr>
          <w:rFonts w:ascii="Times New Roman" w:hAnsi="Times New Roman"/>
          <w:sz w:val="24"/>
          <w:szCs w:val="24"/>
        </w:rPr>
        <w:t>3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DF1BD4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403E">
        <w:rPr>
          <w:rFonts w:ascii="Times New Roman" w:hAnsi="Times New Roman"/>
          <w:b/>
          <w:caps/>
          <w:sz w:val="24"/>
          <w:szCs w:val="24"/>
        </w:rPr>
        <w:t>20</w:t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="00282317">
        <w:rPr>
          <w:rFonts w:ascii="Times New Roman" w:hAnsi="Times New Roman"/>
          <w:b/>
          <w:caps/>
          <w:sz w:val="24"/>
          <w:szCs w:val="24"/>
        </w:rPr>
        <w:t>20</w:t>
      </w:r>
      <w:r w:rsidR="00F81320">
        <w:rPr>
          <w:rFonts w:ascii="Times New Roman" w:hAnsi="Times New Roman"/>
          <w:b/>
          <w:caps/>
          <w:sz w:val="24"/>
          <w:szCs w:val="24"/>
        </w:rPr>
        <w:t xml:space="preserve"> m.</w:t>
      </w:r>
      <w:r w:rsidRPr="0082403E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Kėdainių </w:t>
      </w:r>
      <w:r>
        <w:rPr>
          <w:rFonts w:ascii="Times New Roman" w:hAnsi="Times New Roman"/>
          <w:b/>
          <w:caps/>
          <w:sz w:val="24"/>
          <w:szCs w:val="24"/>
        </w:rPr>
        <w:t xml:space="preserve">KULTŪROS CENTRO </w:t>
      </w:r>
      <w:r w:rsidRPr="0082403E">
        <w:rPr>
          <w:rFonts w:ascii="Times New Roman" w:hAnsi="Times New Roman"/>
          <w:b/>
          <w:caps/>
          <w:sz w:val="24"/>
          <w:szCs w:val="24"/>
        </w:rPr>
        <w:t>reikmėms reikalingų darbų, prekių ir paslaugų  planas</w:t>
      </w:r>
    </w:p>
    <w:p w:rsidR="00EB16B1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300" w:type="dxa"/>
        <w:tblInd w:w="-612" w:type="dxa"/>
        <w:tblLayout w:type="fixed"/>
        <w:tblLook w:val="04A0"/>
      </w:tblPr>
      <w:tblGrid>
        <w:gridCol w:w="720"/>
        <w:gridCol w:w="1980"/>
        <w:gridCol w:w="1440"/>
        <w:gridCol w:w="1530"/>
        <w:gridCol w:w="1530"/>
        <w:gridCol w:w="1440"/>
        <w:gridCol w:w="1530"/>
        <w:gridCol w:w="1530"/>
        <w:gridCol w:w="15"/>
        <w:gridCol w:w="1605"/>
        <w:gridCol w:w="1980"/>
      </w:tblGrid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7B5E53" w:rsidRDefault="009D586E" w:rsidP="00D636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Pirkimo</w:t>
            </w:r>
            <w:r w:rsidR="00D63621" w:rsidRPr="007B5E53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 xml:space="preserve">Kodas pagal BVP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Numatomos skirti lėšos (Eur)  su PV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os skirti lėšos (Eur)  be P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 pirkimo pradž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s pasiūlymų vertinimas</w:t>
            </w:r>
            <w:r w:rsidR="009D586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umatoma sutarties trukmė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ind w:righ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iniciatorius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, apšvietimo ir vaizdo  aparatūra ir priedai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B920A2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20A2">
              <w:rPr>
                <w:rFonts w:ascii="Times New Roman" w:hAnsi="Times New Roman"/>
                <w:sz w:val="24"/>
                <w:szCs w:val="24"/>
                <w:lang w:val="lt-LT"/>
              </w:rPr>
              <w:t>32351000-8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22516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</w:t>
            </w:r>
            <w:r w:rsidR="0022516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4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B920A2" w:rsidRDefault="00225161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F72DEB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B920A2" w:rsidRDefault="006270EB" w:rsidP="00D6362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9D586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V. </w:t>
            </w:r>
            <w:r w:rsidR="00D636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</w:t>
            </w:r>
            <w:r w:rsidR="009D586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vaškevičius)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ikraščių prenumer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E28E9">
              <w:rPr>
                <w:rFonts w:ascii="Times New Roman" w:hAnsi="Times New Roman"/>
                <w:sz w:val="24"/>
                <w:szCs w:val="24"/>
                <w:lang w:val="lt-LT"/>
              </w:rPr>
              <w:t>79980000-7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4D09E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2</w:t>
            </w:r>
            <w:r w:rsidR="000359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1C1E9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03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</w:t>
            </w:r>
            <w:r w:rsidR="00A652E5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8E28E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6A325A" w:rsidP="009D586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Chemijos prekės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24000000-4</w:t>
            </w:r>
          </w:p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A652E5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</w:t>
            </w:r>
            <w:r w:rsidR="0014562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A652E5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BB0DE0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095417" w:rsidRDefault="006270EB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9D586E"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347113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L. </w:t>
            </w:r>
            <w:r w:rsidR="00347113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lastRenderedPageBreak/>
              <w:t xml:space="preserve">Šaduikė; </w:t>
            </w:r>
            <w:r w:rsidR="009D586E"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95651A">
            <w:pPr>
              <w:shd w:val="clear" w:color="auto" w:fill="FFFFFF"/>
              <w:tabs>
                <w:tab w:val="right" w:leader="dot" w:pos="141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edikliai, dažai, klijai, lakai, </w:t>
            </w:r>
            <w:r w:rsidR="003306D3">
              <w:rPr>
                <w:rFonts w:ascii="Times New Roman" w:hAnsi="Times New Roman"/>
                <w:sz w:val="24"/>
                <w:szCs w:val="24"/>
                <w:lang w:val="lt-LT"/>
              </w:rPr>
              <w:t>gla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8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09139B" w:rsidP="00A652E5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 5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1A" w:rsidRDefault="006270EB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E57C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aletinis popierius, pop. rankšluosč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76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885756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885756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0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88575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18" w:rsidRDefault="006270EB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E57C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luotos, šepečiai ir kiti įvairių rūšių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224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885756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6270EB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43318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t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843174" w:rsidRDefault="0095651A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174">
              <w:rPr>
                <w:rFonts w:ascii="Times New Roman" w:hAnsi="Times New Roman"/>
                <w:sz w:val="24"/>
                <w:szCs w:val="24"/>
                <w:lang w:val="lt-LT"/>
              </w:rPr>
              <w:t>55300000-3</w:t>
            </w:r>
          </w:p>
          <w:p w:rsidR="0095651A" w:rsidRPr="00D80AFD" w:rsidRDefault="0095651A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840AEB" w:rsidP="0021309F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21309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7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9565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95651A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95651A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1A" w:rsidRDefault="0021309F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6270E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8A22F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9516DD" w:rsidRDefault="008A22F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DC32DC" w:rsidRDefault="008A22F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riamas vanduo 18,9 ltr. (vandens aparato papildymu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843174" w:rsidRDefault="008A22FE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11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Default="008A22FE" w:rsidP="0021309F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FE" w:rsidRDefault="008A22F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Default="008A22FE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BA61F3" w:rsidRDefault="008A22FE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2FE" w:rsidRPr="009A13A5" w:rsidRDefault="008A22FE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22FE" w:rsidRPr="009A13A5" w:rsidRDefault="008A22FE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2FE" w:rsidRDefault="008A22F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80AF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D80AFD">
              <w:rPr>
                <w:rFonts w:ascii="Times New Roman" w:hAnsi="Times New Roman"/>
                <w:sz w:val="24"/>
                <w:szCs w:val="24"/>
                <w:lang w:val="lt-LT"/>
              </w:rPr>
              <w:t>158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5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9D586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B920A2" w:rsidRDefault="00F72DEB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B920A2" w:rsidRDefault="00BB0DE0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095417" w:rsidRDefault="006270EB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9D586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9D586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A1C" w:rsidRDefault="00FA1A1C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Ūkinės prekės</w:t>
            </w:r>
          </w:p>
          <w:p w:rsidR="003E64BE" w:rsidRPr="00462285" w:rsidRDefault="00462285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rankiai, spynos, raktai, vyriai, tvirtinimo detalės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462285" w:rsidP="00462285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50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FA1A1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FA1A1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2</w:t>
            </w:r>
            <w:r w:rsidR="00AF4BE9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82403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B920A2" w:rsidRDefault="006270EB" w:rsidP="006270E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FA1A1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E. Kubaitis, </w:t>
            </w:r>
            <w:r w:rsidR="00FA1A1C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I. Šalukienė; V. Augulienė; N. Dilkienė; R. Kučiauskienė; </w:t>
            </w:r>
            <w:r w:rsidR="00FA1A1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FA1A1C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mobilių remonto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24FC">
              <w:rPr>
                <w:rFonts w:ascii="Times New Roman" w:hAnsi="Times New Roman"/>
                <w:sz w:val="24"/>
                <w:szCs w:val="24"/>
                <w:lang w:val="lt-LT"/>
              </w:rPr>
              <w:t>50112000-3</w:t>
            </w:r>
          </w:p>
          <w:p w:rsidR="003E64BE" w:rsidRPr="00843174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F1BD4" w:rsidRDefault="003E64BE" w:rsidP="00A962C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F1BD4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      </w:t>
            </w:r>
            <w:r w:rsidR="00A962C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1 5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0574E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E. Petrauskienė </w:t>
            </w:r>
            <w:r w:rsidR="003E64B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udiniai ir jų priedai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19210000-1</w:t>
            </w:r>
          </w:p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E719A0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719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4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E719A0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06533C" w:rsidP="0006533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,  </w:t>
            </w:r>
            <w:r w:rsidR="006270E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E313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8E313B">
              <w:rPr>
                <w:rFonts w:ascii="Times New Roman" w:hAnsi="Times New Roman"/>
                <w:sz w:val="24"/>
                <w:szCs w:val="24"/>
                <w:lang w:val="lt-LT"/>
              </w:rPr>
              <w:t>tsarginės dalys (autobuso, lengvųjų automobilių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850FB6" w:rsidP="008E31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 w:rsidR="008E313B">
              <w:rPr>
                <w:rFonts w:ascii="Times New Roman" w:hAnsi="Times New Roman"/>
                <w:color w:val="000000"/>
                <w:sz w:val="24"/>
                <w:szCs w:val="24"/>
              </w:rPr>
              <w:t>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D64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64E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58" w:rsidRDefault="006270EB" w:rsidP="0005366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Pr="00177858" w:rsidRDefault="00177858" w:rsidP="00177858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 specialisto,  apšvietimo</w:t>
            </w:r>
            <w:r w:rsidR="00E65D9A">
              <w:rPr>
                <w:rFonts w:ascii="Times New Roman" w:hAnsi="Times New Roman"/>
                <w:sz w:val="24"/>
                <w:szCs w:val="24"/>
                <w:lang w:val="lt-LT"/>
              </w:rPr>
              <w:t>, garso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ūros nuomos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37AF7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t>92370000-5</w:t>
            </w:r>
          </w:p>
          <w:p w:rsidR="003E64BE" w:rsidRPr="007824FC" w:rsidRDefault="003E64BE" w:rsidP="00B7494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A0435" w:rsidRDefault="003E64BE" w:rsidP="00DD0A8E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D0A8E">
              <w:rPr>
                <w:rFonts w:ascii="Times New Roman" w:hAnsi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37AF7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7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8E" w:rsidRDefault="006270EB" w:rsidP="00DD0A8E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DD0A8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DD0A8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DD0A8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  <w:p w:rsidR="00DD0A8E" w:rsidRPr="00037AF7" w:rsidRDefault="00DD0A8E" w:rsidP="00DD0A8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ašto ženk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83550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3550">
              <w:rPr>
                <w:rFonts w:ascii="Times New Roman" w:hAnsi="Times New Roman"/>
                <w:sz w:val="24"/>
                <w:szCs w:val="24"/>
                <w:lang w:val="lt-LT"/>
              </w:rPr>
              <w:t>22410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84E14" w:rsidRDefault="003E64BE" w:rsidP="00DD0A8E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D0A8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3C654D" w:rsidRDefault="006344E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DD0A8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cenos įrangos</w:t>
            </w:r>
            <w:r w:rsidR="003E64BE"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D0" w:rsidRPr="00FF73D0" w:rsidRDefault="00FF73D0" w:rsidP="00FF73D0">
            <w:pPr>
              <w:rPr>
                <w:rFonts w:ascii="Times New Roman" w:hAnsi="Times New Roman"/>
                <w:sz w:val="24"/>
                <w:szCs w:val="24"/>
              </w:rPr>
            </w:pPr>
            <w:r w:rsidRPr="00FF73D0">
              <w:rPr>
                <w:rFonts w:ascii="Times New Roman" w:hAnsi="Times New Roman"/>
                <w:sz w:val="24"/>
                <w:szCs w:val="24"/>
              </w:rPr>
              <w:t>44211000-2</w:t>
            </w:r>
          </w:p>
          <w:p w:rsidR="003E64BE" w:rsidRPr="00DF3D58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DD0A8E" w:rsidP="00AB6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6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C146C" w:rsidRDefault="006344E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B1FF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Medienos ku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47FFC" w:rsidRDefault="008B1FFA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6055DA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</w:t>
            </w:r>
            <w:r w:rsidR="00B30220" w:rsidRPr="00574C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747FFC" w:rsidRDefault="00967F2C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5DA" w:rsidRDefault="006270EB" w:rsidP="006055DA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="006055D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6055DA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I. Šalukienė; N. Dilkienė; D. Staškuvienė)</w:t>
            </w: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kintų gėlių, puokščių, gėlių kompozicijų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00-7</w:t>
            </w:r>
          </w:p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10-0</w:t>
            </w:r>
          </w:p>
          <w:p w:rsidR="003E64BE" w:rsidRPr="00612D4B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1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6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612D4B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B3022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612D4B" w:rsidRDefault="00B30220" w:rsidP="009D586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2C1" w:rsidRDefault="006270EB" w:rsidP="00FC52C1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FC52C1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FC52C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</w:t>
            </w:r>
            <w:r w:rsidR="00FC52C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 xml:space="preserve">Šaduikė; </w:t>
            </w:r>
            <w:r w:rsidR="00FC52C1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  <w:p w:rsidR="003E64BE" w:rsidRPr="00612D4B" w:rsidRDefault="003E64BE" w:rsidP="00574CA3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177858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štinės reikmen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25C">
              <w:rPr>
                <w:rFonts w:ascii="Times New Roman" w:hAnsi="Times New Roman"/>
                <w:sz w:val="24"/>
                <w:szCs w:val="24"/>
              </w:rPr>
              <w:t>301927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8B02F6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71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8725C" w:rsidRDefault="0062658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11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672594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8725C" w:rsidRDefault="003E64BE" w:rsidP="009F41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FC0A5F" w:rsidRDefault="006270EB" w:rsidP="00FC0A5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FC0A5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FC0A5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FC0A5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4777F2" w:rsidP="0006533C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nkartiniai stalo įrankiai</w:t>
            </w:r>
            <w:r w:rsid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lėkštės</w:t>
            </w:r>
            <w:r w:rsid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 puodel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053C">
              <w:rPr>
                <w:rFonts w:ascii="Times New Roman" w:hAnsi="Times New Roman"/>
                <w:sz w:val="24"/>
                <w:szCs w:val="24"/>
                <w:lang w:val="lt-LT"/>
              </w:rPr>
              <w:t>39222110-8</w:t>
            </w:r>
          </w:p>
          <w:p w:rsidR="003E64BE" w:rsidRPr="0006533C" w:rsidRDefault="0006533C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22212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A053C" w:rsidRDefault="003E64BE" w:rsidP="009A053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9A053C" w:rsidRDefault="006270EB" w:rsidP="009F419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D56C5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D56C5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D56C5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DF2626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9516DD" w:rsidRDefault="00DF262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DC32DC" w:rsidRDefault="00DF262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nginio ve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156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2312251-5</w:t>
            </w:r>
          </w:p>
          <w:p w:rsidR="00DF2626" w:rsidRPr="002804C9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454A4D" w:rsidRDefault="006B6927" w:rsidP="00B65FA8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5F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26" w:rsidRPr="002804C9" w:rsidRDefault="00F45532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5532"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371E2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BA61F3" w:rsidRDefault="00371E2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2626" w:rsidRPr="009A13A5" w:rsidRDefault="00371E2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F2626" w:rsidRPr="009A13A5" w:rsidRDefault="00371E2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26" w:rsidRDefault="006270EB" w:rsidP="00454A4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7A395D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oncertinės programos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2C6AAB">
            <w:pPr>
              <w:rPr>
                <w:rFonts w:ascii="Times New Roman" w:hAnsi="Times New Roman"/>
                <w:sz w:val="24"/>
                <w:szCs w:val="24"/>
              </w:rPr>
            </w:pPr>
            <w:r w:rsidRPr="00A2156D">
              <w:rPr>
                <w:rFonts w:ascii="Times New Roman" w:hAnsi="Times New Roman"/>
                <w:sz w:val="24"/>
                <w:szCs w:val="24"/>
              </w:rPr>
              <w:t>92312100-2</w:t>
            </w:r>
          </w:p>
          <w:p w:rsidR="003E64BE" w:rsidRPr="00A2156D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98727D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2156D" w:rsidRDefault="006E5D8B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28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A2156D" w:rsidRDefault="003E64BE" w:rsidP="00B977E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A2156D" w:rsidRDefault="006270EB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7A395D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D.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2000000-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F33AE" w:rsidP="007B0533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977E4" w:rsidRDefault="008E4DAF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28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77E4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B977E4" w:rsidRDefault="006270EB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4F33A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F33A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F33A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28012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9516DD" w:rsidRDefault="0028012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DC32DC" w:rsidRDefault="00280124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klama ir rinkod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E85FB3" w:rsidRDefault="00280124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452F0F" w:rsidP="00B350DF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4" w:rsidRPr="00E85FB3" w:rsidRDefault="00AB080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11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F45532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BA61F3" w:rsidRDefault="00F4553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124" w:rsidRPr="009A13A5" w:rsidRDefault="00F45532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124" w:rsidRPr="009A13A5" w:rsidRDefault="00F45532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280124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52F0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paudiniai ir susiję produktai (plakatai)</w:t>
            </w:r>
          </w:p>
          <w:p w:rsidR="003E64BE" w:rsidRPr="00DC32DC" w:rsidRDefault="003E64BE" w:rsidP="00B37F04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nkstinukai, kvietimai</w:t>
            </w:r>
            <w:r w:rsidR="00B37F0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000000-0</w:t>
            </w:r>
          </w:p>
          <w:p w:rsidR="00B37F04" w:rsidRDefault="00B37F04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E64BE" w:rsidRPr="00E85FB3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52F0F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E85FB3" w:rsidRDefault="004237B5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E85FB3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347113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Default="006270EB" w:rsidP="00347113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3E64B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I. Šalukienė; V. Augulienė; N. Dilkienė; R. Kučiauskienė;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L.Šaduikė</w:t>
            </w:r>
            <w:r w:rsidR="003E64B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iuv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88B">
              <w:rPr>
                <w:rFonts w:ascii="Times New Roman" w:hAnsi="Times New Roman"/>
                <w:sz w:val="24"/>
                <w:szCs w:val="24"/>
                <w:lang w:val="lt-LT"/>
              </w:rPr>
              <w:t>98393000-4</w:t>
            </w:r>
          </w:p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452F0F">
            <w:pPr>
              <w:pStyle w:val="Sraopastraipa1"/>
              <w:snapToGrid w:val="0"/>
              <w:spacing w:after="0" w:line="240" w:lineRule="auto"/>
              <w:ind w:left="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2F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5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D188B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ilimėlio (durų) pakeitimo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E35C6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35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533000-7</w:t>
            </w:r>
          </w:p>
          <w:p w:rsidR="003E64BE" w:rsidRPr="00BE35C6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3E1D82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3E1D8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E35C6" w:rsidRDefault="00733DB1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7,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9268C9" w:rsidP="00BE35C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842CB" w:rsidRDefault="001F053D" w:rsidP="008842C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esto ir tolimojo susisiekimo autobusų nuoma su vairuotoju</w:t>
            </w:r>
            <w:r w:rsidR="008842CB"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2632">
              <w:rPr>
                <w:rFonts w:ascii="Times New Roman" w:hAnsi="Times New Roman"/>
                <w:sz w:val="24"/>
                <w:szCs w:val="24"/>
                <w:lang w:val="lt-LT"/>
              </w:rPr>
              <w:t>60172000-4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84552" w:rsidP="008842CB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42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8842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8842CB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743,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Edukacinių seminarų organizavimo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51ABF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1ABF">
              <w:rPr>
                <w:rFonts w:ascii="Times New Roman" w:hAnsi="Times New Roman"/>
                <w:bCs/>
                <w:sz w:val="24"/>
                <w:szCs w:val="24"/>
              </w:rPr>
              <w:t>79951000-5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52F0F" w:rsidP="00F06449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EC592F" w:rsidP="000018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52F0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arbuotojų  mokymas  (kvalifikacijos tobulinim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64C9">
              <w:rPr>
                <w:rFonts w:ascii="Times New Roman" w:hAnsi="Times New Roman"/>
                <w:sz w:val="24"/>
                <w:szCs w:val="24"/>
                <w:lang w:val="lt-LT"/>
              </w:rPr>
              <w:t>79633000-0</w:t>
            </w:r>
          </w:p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5C4024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268C9" w:rsidRDefault="009268C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68C9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uvenyrų pirkimas (įskaitant dovanų čekius, prizus ir kt. apdovanojimu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210D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210D1">
              <w:rPr>
                <w:rFonts w:ascii="Times New Roman" w:hAnsi="Times New Roman"/>
                <w:sz w:val="24"/>
                <w:szCs w:val="24"/>
                <w:lang w:val="lt-LT"/>
              </w:rPr>
              <w:t>1853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AB3F3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804C9" w:rsidRDefault="00271CA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C817CE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esintuvų patikra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riežiūra, užpildymas,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remontas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3546A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 w:rsidRPr="00B3546A">
              <w:rPr>
                <w:rFonts w:ascii="Times New Roman" w:hAnsi="Times New Roman"/>
                <w:sz w:val="24"/>
                <w:szCs w:val="24"/>
              </w:rPr>
              <w:lastRenderedPageBreak/>
              <w:t>50413200-5</w:t>
            </w:r>
          </w:p>
          <w:p w:rsidR="003E64BE" w:rsidRPr="00B3546A" w:rsidRDefault="003E64BE" w:rsidP="00BB0D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4BE" w:rsidRPr="00B3546A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EB780C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EB78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3546A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,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A9317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FC0A5F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Pr="00FC0A5F" w:rsidRDefault="006270EB" w:rsidP="00FC0A5F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FC0A5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Pirotechn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92360000-2</w:t>
            </w:r>
          </w:p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1623AB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0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ejerverk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246132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E17F89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206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Transporto priemonių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/>
              </w:rPr>
              <w:t>66514110-0</w:t>
            </w:r>
          </w:p>
          <w:p w:rsidR="003E64BE" w:rsidRPr="0008066C" w:rsidRDefault="003E64BE" w:rsidP="003F3D7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69204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017A97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rabužiai</w:t>
            </w:r>
          </w:p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02C6">
              <w:rPr>
                <w:rFonts w:ascii="Times New Roman" w:hAnsi="Times New Roman"/>
                <w:sz w:val="24"/>
                <w:szCs w:val="24"/>
                <w:lang w:val="lt-LT"/>
              </w:rPr>
              <w:t>18000000-9</w:t>
            </w:r>
          </w:p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E02C6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ny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67F02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67F02">
              <w:rPr>
                <w:rFonts w:ascii="Times New Roman" w:hAnsi="Times New Roman"/>
                <w:sz w:val="24"/>
                <w:szCs w:val="24"/>
                <w:lang w:val="lt-LT"/>
              </w:rPr>
              <w:t>221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67F02" w:rsidRDefault="00283CBC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gyvendinimo paslaugos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048" w:rsidRPr="00692048" w:rsidRDefault="00692048" w:rsidP="006920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0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110000-4</w:t>
            </w:r>
          </w:p>
          <w:p w:rsidR="003E64BE" w:rsidRPr="00266B0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69204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66B01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7320C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9516DD" w:rsidRDefault="007320C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DC32DC" w:rsidRDefault="007E00CB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vairios s</w:t>
            </w:r>
            <w:r w:rsidR="00AE4195">
              <w:rPr>
                <w:rFonts w:ascii="Times New Roman" w:hAnsi="Times New Roman"/>
                <w:sz w:val="24"/>
                <w:szCs w:val="24"/>
                <w:lang w:val="lt-LT"/>
              </w:rPr>
              <w:t>tatybinės medžiagos</w:t>
            </w:r>
          </w:p>
          <w:p w:rsidR="007320CA" w:rsidRDefault="007320C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7D6D57" w:rsidRDefault="007E00CB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9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AE4195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00CB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CA" w:rsidRPr="00906B06" w:rsidRDefault="00957F46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7E00C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BA61F3" w:rsidRDefault="007E00C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0CA" w:rsidRPr="009A13A5" w:rsidRDefault="007E00C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20CA" w:rsidRPr="009A13A5" w:rsidRDefault="007E00CB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7E00C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7E00C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03585" w:rsidRDefault="00003585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03585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šosios tvarko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D6D57" w:rsidRDefault="00F46E2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52421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7D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826.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Objekto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233" w:rsidRPr="008F5233" w:rsidRDefault="008F5233" w:rsidP="008F52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233">
              <w:rPr>
                <w:rFonts w:ascii="Times New Roman" w:hAnsi="Times New Roman"/>
                <w:bCs/>
                <w:sz w:val="24"/>
                <w:szCs w:val="24"/>
              </w:rPr>
              <w:t>66162000-3</w:t>
            </w:r>
          </w:p>
          <w:p w:rsidR="003E64BE" w:rsidRPr="007D6D57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13.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F61660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lbimo </w:t>
            </w:r>
            <w:r w:rsidR="002C6AAB"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54F39" w:rsidRDefault="003E64BE" w:rsidP="00554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39">
              <w:rPr>
                <w:rFonts w:ascii="Times New Roman" w:hAnsi="Times New Roman"/>
                <w:bCs/>
                <w:sz w:val="24"/>
                <w:szCs w:val="24"/>
              </w:rPr>
              <w:t>98310000-9</w:t>
            </w:r>
          </w:p>
          <w:p w:rsidR="003E64BE" w:rsidRPr="00554F39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12587F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64BE" w:rsidRPr="00C70AF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D6489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5F" w:rsidRDefault="003C765F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Elektros prekių  pirkimas </w:t>
            </w:r>
          </w:p>
          <w:p w:rsidR="003E64BE" w:rsidRPr="00FC4DC2" w:rsidRDefault="00FC4DC2" w:rsidP="00FC4D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(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Apšvietimo įrengin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elektros šviestuv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 lemputė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00000-1    31520000-7  31531000-7   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A809AE" w:rsidP="002719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2719BB">
              <w:rPr>
                <w:rFonts w:ascii="Times New Roman" w:hAnsi="Times New Roman"/>
                <w:b/>
                <w:sz w:val="24"/>
                <w:szCs w:val="24"/>
              </w:rPr>
              <w:t>3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957F4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2719BB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2719B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2719BB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Registrų žurnalų pirkimas </w:t>
            </w:r>
          </w:p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>22800000-8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F77B1C" w:rsidP="00DF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 </w:t>
            </w:r>
            <w:r w:rsidR="003E64BE" w:rsidRPr="00C70AF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283CBC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833179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DC32DC" w:rsidRDefault="00833179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vairios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833179" w:rsidRDefault="00833179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179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83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385961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79" w:rsidRPr="00A12678" w:rsidRDefault="00385961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79" w:rsidRPr="009A13A5" w:rsidRDefault="00833179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833179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833179" w:rsidRDefault="006270EB" w:rsidP="00833179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833179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833179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L. Šaduikė</w:t>
            </w:r>
            <w:r w:rsidR="00833179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953C6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9516DD" w:rsidRDefault="00953C6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Antro aukš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DC32DC" w:rsidRDefault="006B6927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Kultūrinių rengi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521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Default="00E21F78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84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60" w:rsidRPr="00CF4E67" w:rsidRDefault="00E21F78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</w:t>
            </w:r>
            <w:r w:rsidR="000279A0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-I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727C6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C60" w:rsidRPr="009A13A5" w:rsidRDefault="00727C6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3C60" w:rsidRPr="00BA61F3" w:rsidRDefault="000279A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60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B3587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DC32DC" w:rsidRDefault="00B3587E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Fotograf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912158" w:rsidRDefault="00B3587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158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96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3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7E" w:rsidRPr="00CF4E67" w:rsidRDefault="00B3587E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BA61F3" w:rsidRDefault="00B3587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7E" w:rsidRPr="009A13A5" w:rsidRDefault="00B3587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587E" w:rsidRPr="00BA61F3" w:rsidRDefault="00B3587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7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B3587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DC32DC" w:rsidRDefault="00BA288B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inžinierinių tinklų</w:t>
            </w:r>
            <w:r w:rsidR="00957F46">
              <w:rPr>
                <w:rFonts w:ascii="Times New Roman" w:hAnsi="Times New Roman"/>
                <w:sz w:val="24"/>
                <w:szCs w:val="24"/>
              </w:rPr>
              <w:t xml:space="preserve"> priežiūr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eksploatavimo paslaugos </w:t>
            </w:r>
            <w:r w:rsidR="00957F46">
              <w:rPr>
                <w:rFonts w:ascii="Times New Roman" w:hAnsi="Times New Roman"/>
                <w:sz w:val="24"/>
                <w:szCs w:val="24"/>
              </w:rPr>
              <w:lastRenderedPageBreak/>
              <w:t>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8B" w:rsidRPr="00BA288B" w:rsidRDefault="00BA288B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28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259000-7</w:t>
            </w:r>
          </w:p>
          <w:p w:rsidR="00B3587E" w:rsidRPr="00912158" w:rsidRDefault="00B3587E" w:rsidP="00FB659E">
            <w:pPr>
              <w:spacing w:line="240" w:lineRule="auto"/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8B" w:rsidRPr="00957F46" w:rsidRDefault="00BA288B" w:rsidP="00BA28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F46">
              <w:rPr>
                <w:rFonts w:ascii="Times New Roman" w:hAnsi="Times New Roman"/>
                <w:b/>
                <w:bCs/>
                <w:sz w:val="24"/>
                <w:szCs w:val="24"/>
              </w:rPr>
              <w:t>1202,04</w:t>
            </w:r>
          </w:p>
          <w:p w:rsidR="00B3587E" w:rsidRDefault="00B3587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7E" w:rsidRDefault="00EC592F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3,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A288B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BA61F3" w:rsidRDefault="00BA288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7E" w:rsidRPr="009A13A5" w:rsidRDefault="00BA288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587E" w:rsidRPr="00BA61F3" w:rsidRDefault="0069548A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2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7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CD050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Default="00CD050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Default="00CD0504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io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Pr="00BA288B" w:rsidRDefault="00CD0504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5110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Pr="00957F46" w:rsidRDefault="00CD0504" w:rsidP="00BA28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4" w:rsidRDefault="00CD0504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4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Default="00CD0504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Pr="00BA61F3" w:rsidRDefault="00CD050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504" w:rsidRPr="009A13A5" w:rsidRDefault="00CD0504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0504" w:rsidRDefault="00CD050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504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537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Default="003E537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69548A" w:rsidRDefault="003E5370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8A">
              <w:rPr>
                <w:rFonts w:ascii="Times New Roman" w:hAnsi="Times New Roman"/>
                <w:sz w:val="24"/>
                <w:szCs w:val="24"/>
              </w:rPr>
              <w:t>Finansų valdymo ir apskaitos sistemos „Biudžetas</w:t>
            </w:r>
            <w:r w:rsidRPr="0069548A">
              <w:rPr>
                <w:rFonts w:ascii="Times New Roman" w:hAnsi="Times New Roman"/>
                <w:sz w:val="24"/>
                <w:szCs w:val="24"/>
                <w:vertAlign w:val="superscript"/>
              </w:rPr>
              <w:t>VS</w:t>
            </w:r>
            <w:r w:rsidRPr="0069548A">
              <w:rPr>
                <w:rFonts w:ascii="Times New Roman" w:hAnsi="Times New Roman"/>
                <w:sz w:val="24"/>
                <w:szCs w:val="24"/>
              </w:rPr>
              <w:t>“ priežiūro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B23" w:rsidRPr="00C25B23" w:rsidRDefault="00C25B23" w:rsidP="00C25B23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C25B23">
              <w:rPr>
                <w:rFonts w:ascii="Times New Roman" w:hAnsi="Times New Roman"/>
                <w:color w:val="2E0927"/>
                <w:sz w:val="24"/>
                <w:szCs w:val="24"/>
              </w:rPr>
              <w:t>98300000-6</w:t>
            </w:r>
          </w:p>
          <w:p w:rsidR="003E5370" w:rsidRPr="00BA288B" w:rsidRDefault="003E5370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FF6FA2" w:rsidRDefault="0069548A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7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0" w:rsidRDefault="00B9415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47,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Default="003E5370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BA61F3" w:rsidRDefault="003E537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70" w:rsidRPr="009A13A5" w:rsidRDefault="003E5370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5370" w:rsidRDefault="0069548A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6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70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EF27D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Default="00EF27D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Pr="0069548A" w:rsidRDefault="00EF27DE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to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Pr="00EF27DE" w:rsidRDefault="00EF27DE" w:rsidP="00EF27DE">
            <w:pPr>
              <w:rPr>
                <w:rFonts w:ascii="Times New Roman" w:hAnsi="Times New Roman"/>
                <w:sz w:val="24"/>
                <w:szCs w:val="24"/>
              </w:rPr>
            </w:pPr>
            <w:r w:rsidRPr="00EF27DE">
              <w:rPr>
                <w:rFonts w:ascii="Times New Roman" w:hAnsi="Times New Roman"/>
                <w:sz w:val="24"/>
                <w:szCs w:val="24"/>
              </w:rPr>
              <w:t>66515200-5</w:t>
            </w:r>
          </w:p>
          <w:p w:rsidR="00EF27DE" w:rsidRPr="00C25B23" w:rsidRDefault="00EF27DE" w:rsidP="00C25B23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Default="00EF27DE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DE" w:rsidRDefault="00EF27DE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Default="00EF27DE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Pr="00BA61F3" w:rsidRDefault="00EF27D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7DE" w:rsidRPr="009A13A5" w:rsidRDefault="00EF27D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F27DE" w:rsidRDefault="00EF27D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E" w:rsidRDefault="00EF27D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1E228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Default="001E228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Pr="0069548A" w:rsidRDefault="001E2284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pinė 3x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Pr="008031CA" w:rsidRDefault="008031CA" w:rsidP="00C25B23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8031CA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52253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Default="001E2284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4" w:rsidRDefault="001E2284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Default="001E2284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Pr="00BA61F3" w:rsidRDefault="001E228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284" w:rsidRPr="009A13A5" w:rsidRDefault="001E2284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2284" w:rsidRDefault="001E228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284" w:rsidRDefault="001E2284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4024F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D5437C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 P554U vaizdo projektori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EC6503" w:rsidRDefault="00EC6503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EC6503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865212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D5437C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3,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9F5C9B" w:rsidRDefault="00D5437C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92,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D5437C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BA61F3" w:rsidRDefault="00D5437C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4F" w:rsidRPr="009A13A5" w:rsidRDefault="00D5437C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24F" w:rsidRDefault="00D5437C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7C" w:rsidRDefault="00D5437C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4024F" w:rsidRPr="00D5437C" w:rsidRDefault="00D5437C" w:rsidP="00D5437C">
            <w:pP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</w:p>
        </w:tc>
      </w:tr>
      <w:tr w:rsidR="0034024F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90414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CF ART 712-A MK aktyvinė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kustinė siste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8E7936" w:rsidRDefault="008E7936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8E793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lastRenderedPageBreak/>
              <w:t>3234243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8E7936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5,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9F5C9B" w:rsidRDefault="008E79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904142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BA61F3" w:rsidRDefault="0090414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4F" w:rsidRPr="009A13A5" w:rsidRDefault="00904142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24F" w:rsidRDefault="0090414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42" w:rsidRDefault="00904142" w:rsidP="00904142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4024F" w:rsidRDefault="003865B1" w:rsidP="00904142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90414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V. </w:t>
            </w:r>
            <w:r w:rsidR="0090414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lastRenderedPageBreak/>
              <w:t>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280C82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F E 12 mikserinis pult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353114" w:rsidRDefault="00353114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53114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02312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3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82" w:rsidRDefault="00280C82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BA61F3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C82" w:rsidRPr="009A13A5" w:rsidRDefault="00280C82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82" w:rsidRDefault="00280C82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280C82" w:rsidRDefault="003865B1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280C8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280C82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a Fast-Fold Deluxe 4:3 (427x320) MW mobilus ekranas projekcij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81405B" w:rsidRDefault="00280C82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81405B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86534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4,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82" w:rsidRDefault="00280C82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61,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BA61F3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C82" w:rsidRPr="009A13A5" w:rsidRDefault="00280C82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82" w:rsidRDefault="00280C82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280C82" w:rsidRDefault="003865B1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280C8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FA7332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k lok LPH/004 nešiojamo kompiuterio stov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Pr="00145AC3" w:rsidRDefault="00145AC3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145AC3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02372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,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32" w:rsidRDefault="00FA7332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4,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Pr="00BA61F3" w:rsidRDefault="00FA733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332" w:rsidRPr="009A13A5" w:rsidRDefault="00FA7332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7332" w:rsidRDefault="00FA733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332" w:rsidRDefault="00FA7332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FA7332" w:rsidRDefault="003865B1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FA733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E80FAD" w:rsidRPr="0098725C" w:rsidTr="002C68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0FAD" w:rsidRPr="00EC755C" w:rsidRDefault="00E80FAD" w:rsidP="00EC755C">
            <w:pPr>
              <w:rPr>
                <w:rFonts w:ascii="Times New Roman" w:hAnsi="Times New Roman"/>
                <w:bCs/>
                <w:color w:val="2E0927"/>
                <w:sz w:val="24"/>
                <w:szCs w:val="24"/>
              </w:rPr>
            </w:pPr>
            <w:r w:rsidRPr="00EC755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Reklaminių, propagandinių ir informacinių filmų bei vaizdajuosčių gamyba</w:t>
            </w:r>
          </w:p>
          <w:p w:rsidR="00E80FAD" w:rsidRDefault="00E80FAD">
            <w:pPr>
              <w:rPr>
                <w:rFonts w:ascii="Arial" w:hAnsi="Arial" w:cs="Arial"/>
                <w:b/>
                <w:bCs/>
                <w:color w:val="2E0927"/>
                <w:sz w:val="20"/>
                <w:szCs w:val="20"/>
              </w:rPr>
            </w:pPr>
          </w:p>
          <w:p w:rsidR="00E80FAD" w:rsidRDefault="00E80FAD" w:rsidP="00EC755C">
            <w:pPr>
              <w:rPr>
                <w:rFonts w:ascii="Arial" w:hAnsi="Arial" w:cs="Arial"/>
                <w:b/>
                <w:bCs/>
                <w:color w:val="2E0927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145AC3" w:rsidRDefault="00E80FAD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21112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AD" w:rsidRDefault="009E2034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6,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BA61F3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FAD" w:rsidRPr="009A13A5" w:rsidRDefault="00E80FAD" w:rsidP="002C6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0FAD" w:rsidRDefault="00E80FAD" w:rsidP="002C6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AD" w:rsidRDefault="00E80FAD" w:rsidP="00E80FA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E80FAD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vizijos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145AC3" w:rsidRDefault="00E80FAD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222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AD" w:rsidRDefault="00E80FAD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5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BA61F3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FAD" w:rsidRPr="009A13A5" w:rsidRDefault="00E80FAD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0FAD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E80FAD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886F54" w:rsidRDefault="00886F54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54">
              <w:rPr>
                <w:rFonts w:ascii="Times New Roman" w:hAnsi="Times New Roman"/>
                <w:sz w:val="24"/>
                <w:szCs w:val="24"/>
                <w:lang w:val="lt-LT"/>
              </w:rPr>
              <w:t>Centrinio šildymo remonto ir priežiūros paslaug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086388" w:rsidRDefault="00886F54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086388">
              <w:rPr>
                <w:rFonts w:ascii="Times New Roman" w:hAnsi="Times New Roman"/>
                <w:sz w:val="24"/>
                <w:szCs w:val="24"/>
                <w:lang w:val="lt-LT"/>
              </w:rPr>
              <w:t>50720000-8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886F54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AD" w:rsidRDefault="008A49A9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8760,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886F54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BA61F3" w:rsidRDefault="00886F54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FAD" w:rsidRPr="009A13A5" w:rsidRDefault="00886F54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0FAD" w:rsidRDefault="00886F54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54" w:rsidRDefault="00886F54" w:rsidP="00886F54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7D4CD6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Pr="00886F54" w:rsidRDefault="007D4CD6" w:rsidP="008D3C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nsport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C25B23">
            <w:pPr>
              <w:rPr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6" w:rsidRDefault="007D4CD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87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>
            <w:r w:rsidRPr="0073612A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4CD6" w:rsidRDefault="007D4CD6">
            <w:r w:rsidRPr="00CB1CF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4CD6" w:rsidRDefault="00995AEE"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D6" w:rsidRDefault="007D4CD6"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</w:tbl>
    <w:p w:rsidR="00EB16B1" w:rsidRDefault="00EB16B1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E1E76" w:rsidRPr="0082403E" w:rsidRDefault="008E1E76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EB16B1" w:rsidRPr="009516DD" w:rsidRDefault="00EB16B1" w:rsidP="00EB16B1">
      <w:pPr>
        <w:spacing w:after="0" w:line="240" w:lineRule="auto"/>
        <w:ind w:right="533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b/>
          <w:sz w:val="24"/>
          <w:szCs w:val="24"/>
        </w:rPr>
        <w:t>Planą parengė:</w:t>
      </w: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5A7E74" w:rsidP="00EB1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ių ir paslaugų pirkimo specialistė                 Ilona Kaziukaitienė</w:t>
      </w:r>
      <w:r w:rsidR="00EB16B1" w:rsidRPr="0082403E">
        <w:rPr>
          <w:rFonts w:ascii="Times New Roman" w:hAnsi="Times New Roman"/>
          <w:sz w:val="24"/>
          <w:szCs w:val="24"/>
        </w:rPr>
        <w:t xml:space="preserve">      </w:t>
      </w:r>
      <w:r w:rsidR="00EB16B1" w:rsidRPr="0082403E">
        <w:rPr>
          <w:rFonts w:ascii="Times New Roman" w:hAnsi="Times New Roman"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EB16B1" w:rsidRPr="0082403E">
          <w:pgSz w:w="15840" w:h="12240" w:orient="landscape"/>
          <w:pgMar w:top="567" w:right="1134" w:bottom="1701" w:left="1134" w:header="720" w:footer="720" w:gutter="0"/>
          <w:cols w:space="1296"/>
        </w:sectPr>
      </w:pPr>
      <w:r w:rsidRPr="0082403E">
        <w:rPr>
          <w:rFonts w:ascii="Times New Roman" w:hAnsi="Times New Roman"/>
          <w:sz w:val="24"/>
          <w:szCs w:val="24"/>
        </w:rPr>
        <w:t>(pareigos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                </w:t>
      </w:r>
      <w:r w:rsidR="005A7E74">
        <w:rPr>
          <w:rFonts w:ascii="Times New Roman" w:hAnsi="Times New Roman"/>
          <w:sz w:val="24"/>
          <w:szCs w:val="24"/>
        </w:rPr>
        <w:t xml:space="preserve">            </w:t>
      </w:r>
      <w:r w:rsidR="00F81320">
        <w:rPr>
          <w:rFonts w:ascii="Times New Roman" w:hAnsi="Times New Roman"/>
          <w:sz w:val="24"/>
          <w:szCs w:val="24"/>
        </w:rPr>
        <w:t xml:space="preserve"> </w:t>
      </w:r>
      <w:r w:rsidRPr="0082403E">
        <w:rPr>
          <w:rFonts w:ascii="Times New Roman" w:hAnsi="Times New Roman"/>
          <w:sz w:val="24"/>
          <w:szCs w:val="24"/>
        </w:rPr>
        <w:t>(vardas, pavardė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</w:t>
      </w:r>
    </w:p>
    <w:p w:rsidR="005916E2" w:rsidRDefault="005916E2" w:rsidP="005A7E74"/>
    <w:sectPr w:rsidR="005916E2" w:rsidSect="00591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61" w:rsidRDefault="00D00361" w:rsidP="00EB16B1">
      <w:pPr>
        <w:spacing w:after="0" w:line="240" w:lineRule="auto"/>
      </w:pPr>
      <w:r>
        <w:separator/>
      </w:r>
    </w:p>
  </w:endnote>
  <w:endnote w:type="continuationSeparator" w:id="1">
    <w:p w:rsidR="00D00361" w:rsidRDefault="00D00361" w:rsidP="00EB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61" w:rsidRDefault="00D00361" w:rsidP="00EB16B1">
      <w:pPr>
        <w:spacing w:after="0" w:line="240" w:lineRule="auto"/>
      </w:pPr>
      <w:r>
        <w:separator/>
      </w:r>
    </w:p>
  </w:footnote>
  <w:footnote w:type="continuationSeparator" w:id="1">
    <w:p w:rsidR="00D00361" w:rsidRDefault="00D00361" w:rsidP="00EB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85A"/>
    <w:multiLevelType w:val="hybridMultilevel"/>
    <w:tmpl w:val="DF2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B1"/>
    <w:rsid w:val="000018E6"/>
    <w:rsid w:val="00001B86"/>
    <w:rsid w:val="00003585"/>
    <w:rsid w:val="00015CF9"/>
    <w:rsid w:val="00017A97"/>
    <w:rsid w:val="000279A0"/>
    <w:rsid w:val="0003591A"/>
    <w:rsid w:val="00037AF7"/>
    <w:rsid w:val="00042350"/>
    <w:rsid w:val="00046981"/>
    <w:rsid w:val="00047BC5"/>
    <w:rsid w:val="00052F11"/>
    <w:rsid w:val="00053045"/>
    <w:rsid w:val="00053669"/>
    <w:rsid w:val="00055E72"/>
    <w:rsid w:val="0005787F"/>
    <w:rsid w:val="00057A3F"/>
    <w:rsid w:val="00063C74"/>
    <w:rsid w:val="000650D1"/>
    <w:rsid w:val="0006533C"/>
    <w:rsid w:val="00074653"/>
    <w:rsid w:val="0008066C"/>
    <w:rsid w:val="0008225B"/>
    <w:rsid w:val="00086388"/>
    <w:rsid w:val="0009139B"/>
    <w:rsid w:val="0009217B"/>
    <w:rsid w:val="00095417"/>
    <w:rsid w:val="000A000D"/>
    <w:rsid w:val="000B2088"/>
    <w:rsid w:val="000B7506"/>
    <w:rsid w:val="000C68DA"/>
    <w:rsid w:val="000D15E1"/>
    <w:rsid w:val="000E2C3F"/>
    <w:rsid w:val="000E6B3A"/>
    <w:rsid w:val="000F0AD8"/>
    <w:rsid w:val="001030CB"/>
    <w:rsid w:val="001039F1"/>
    <w:rsid w:val="00105653"/>
    <w:rsid w:val="0012587F"/>
    <w:rsid w:val="00127361"/>
    <w:rsid w:val="00132FF1"/>
    <w:rsid w:val="0014455C"/>
    <w:rsid w:val="00145624"/>
    <w:rsid w:val="00145AC3"/>
    <w:rsid w:val="001623AB"/>
    <w:rsid w:val="0016244E"/>
    <w:rsid w:val="001628E2"/>
    <w:rsid w:val="001723E7"/>
    <w:rsid w:val="001769E7"/>
    <w:rsid w:val="00177858"/>
    <w:rsid w:val="00182F21"/>
    <w:rsid w:val="00196424"/>
    <w:rsid w:val="001A0F55"/>
    <w:rsid w:val="001A1B47"/>
    <w:rsid w:val="001A368E"/>
    <w:rsid w:val="001B5FE6"/>
    <w:rsid w:val="001C0F93"/>
    <w:rsid w:val="001C1E9B"/>
    <w:rsid w:val="001D3BC2"/>
    <w:rsid w:val="001E2284"/>
    <w:rsid w:val="001F053D"/>
    <w:rsid w:val="001F27D7"/>
    <w:rsid w:val="001F7837"/>
    <w:rsid w:val="001F792A"/>
    <w:rsid w:val="00201831"/>
    <w:rsid w:val="002044CF"/>
    <w:rsid w:val="0020574E"/>
    <w:rsid w:val="00206F08"/>
    <w:rsid w:val="00207E06"/>
    <w:rsid w:val="00210C6F"/>
    <w:rsid w:val="0021309F"/>
    <w:rsid w:val="00214240"/>
    <w:rsid w:val="002232B0"/>
    <w:rsid w:val="00225161"/>
    <w:rsid w:val="00237CF3"/>
    <w:rsid w:val="00240319"/>
    <w:rsid w:val="00241531"/>
    <w:rsid w:val="00246EBD"/>
    <w:rsid w:val="00246FCB"/>
    <w:rsid w:val="00260525"/>
    <w:rsid w:val="00260582"/>
    <w:rsid w:val="00261829"/>
    <w:rsid w:val="00261DAF"/>
    <w:rsid w:val="00264134"/>
    <w:rsid w:val="00265DD8"/>
    <w:rsid w:val="00266185"/>
    <w:rsid w:val="00266B01"/>
    <w:rsid w:val="0026701D"/>
    <w:rsid w:val="00271201"/>
    <w:rsid w:val="002715A9"/>
    <w:rsid w:val="002719BB"/>
    <w:rsid w:val="00271CA9"/>
    <w:rsid w:val="00280124"/>
    <w:rsid w:val="002804C9"/>
    <w:rsid w:val="00280C82"/>
    <w:rsid w:val="00282066"/>
    <w:rsid w:val="00282317"/>
    <w:rsid w:val="002826B3"/>
    <w:rsid w:val="00283CBC"/>
    <w:rsid w:val="002A25CC"/>
    <w:rsid w:val="002B00A4"/>
    <w:rsid w:val="002B0E19"/>
    <w:rsid w:val="002C4983"/>
    <w:rsid w:val="002C68A8"/>
    <w:rsid w:val="002C6AAB"/>
    <w:rsid w:val="002D188B"/>
    <w:rsid w:val="002E65B7"/>
    <w:rsid w:val="002F2FAC"/>
    <w:rsid w:val="002F33AC"/>
    <w:rsid w:val="002F6A22"/>
    <w:rsid w:val="00303176"/>
    <w:rsid w:val="003072BC"/>
    <w:rsid w:val="00310DD7"/>
    <w:rsid w:val="0031390C"/>
    <w:rsid w:val="00314B2F"/>
    <w:rsid w:val="00324107"/>
    <w:rsid w:val="003306D3"/>
    <w:rsid w:val="00331FB2"/>
    <w:rsid w:val="00332B01"/>
    <w:rsid w:val="0034024F"/>
    <w:rsid w:val="00343318"/>
    <w:rsid w:val="00347113"/>
    <w:rsid w:val="00351098"/>
    <w:rsid w:val="00353114"/>
    <w:rsid w:val="00353B10"/>
    <w:rsid w:val="00353B58"/>
    <w:rsid w:val="00362412"/>
    <w:rsid w:val="00370BCD"/>
    <w:rsid w:val="00371E26"/>
    <w:rsid w:val="00372833"/>
    <w:rsid w:val="00375766"/>
    <w:rsid w:val="00385961"/>
    <w:rsid w:val="003865B1"/>
    <w:rsid w:val="003911A7"/>
    <w:rsid w:val="003B4EA7"/>
    <w:rsid w:val="003C5948"/>
    <w:rsid w:val="003C6317"/>
    <w:rsid w:val="003C654D"/>
    <w:rsid w:val="003C765F"/>
    <w:rsid w:val="003D0756"/>
    <w:rsid w:val="003D5E12"/>
    <w:rsid w:val="003D6872"/>
    <w:rsid w:val="003E1380"/>
    <w:rsid w:val="003E1D82"/>
    <w:rsid w:val="003E5370"/>
    <w:rsid w:val="003E64BE"/>
    <w:rsid w:val="003F3D74"/>
    <w:rsid w:val="004004D5"/>
    <w:rsid w:val="00404248"/>
    <w:rsid w:val="004047B8"/>
    <w:rsid w:val="004164DF"/>
    <w:rsid w:val="004237B5"/>
    <w:rsid w:val="00430655"/>
    <w:rsid w:val="00432136"/>
    <w:rsid w:val="0044074B"/>
    <w:rsid w:val="00443599"/>
    <w:rsid w:val="00447096"/>
    <w:rsid w:val="00452F0F"/>
    <w:rsid w:val="00454A4D"/>
    <w:rsid w:val="004609BB"/>
    <w:rsid w:val="00462285"/>
    <w:rsid w:val="004777F2"/>
    <w:rsid w:val="00484552"/>
    <w:rsid w:val="00497D4A"/>
    <w:rsid w:val="004A41FE"/>
    <w:rsid w:val="004A61BA"/>
    <w:rsid w:val="004C2819"/>
    <w:rsid w:val="004D09EC"/>
    <w:rsid w:val="004D2DA5"/>
    <w:rsid w:val="004D59A8"/>
    <w:rsid w:val="004D7FD5"/>
    <w:rsid w:val="004E1E6F"/>
    <w:rsid w:val="004F33AE"/>
    <w:rsid w:val="004F7441"/>
    <w:rsid w:val="00502079"/>
    <w:rsid w:val="00512574"/>
    <w:rsid w:val="0051315F"/>
    <w:rsid w:val="00524643"/>
    <w:rsid w:val="00541525"/>
    <w:rsid w:val="00543015"/>
    <w:rsid w:val="00554362"/>
    <w:rsid w:val="00554F39"/>
    <w:rsid w:val="005633B4"/>
    <w:rsid w:val="00565A9C"/>
    <w:rsid w:val="00574CA3"/>
    <w:rsid w:val="005916E2"/>
    <w:rsid w:val="00592769"/>
    <w:rsid w:val="005A08D5"/>
    <w:rsid w:val="005A5A09"/>
    <w:rsid w:val="005A7E74"/>
    <w:rsid w:val="005B7AFC"/>
    <w:rsid w:val="005C280E"/>
    <w:rsid w:val="005C4024"/>
    <w:rsid w:val="005D00DD"/>
    <w:rsid w:val="005D17C0"/>
    <w:rsid w:val="005D5396"/>
    <w:rsid w:val="005E11C9"/>
    <w:rsid w:val="005E4530"/>
    <w:rsid w:val="005E6651"/>
    <w:rsid w:val="005F7377"/>
    <w:rsid w:val="00601ACE"/>
    <w:rsid w:val="006054C1"/>
    <w:rsid w:val="006055DA"/>
    <w:rsid w:val="00612D4B"/>
    <w:rsid w:val="00625E78"/>
    <w:rsid w:val="0062658A"/>
    <w:rsid w:val="006270EB"/>
    <w:rsid w:val="006344EB"/>
    <w:rsid w:val="00645C5F"/>
    <w:rsid w:val="006520EE"/>
    <w:rsid w:val="006568A1"/>
    <w:rsid w:val="00663364"/>
    <w:rsid w:val="00672594"/>
    <w:rsid w:val="00675613"/>
    <w:rsid w:val="00677BA0"/>
    <w:rsid w:val="00680F36"/>
    <w:rsid w:val="00692048"/>
    <w:rsid w:val="0069548A"/>
    <w:rsid w:val="00696789"/>
    <w:rsid w:val="006A06FC"/>
    <w:rsid w:val="006A325A"/>
    <w:rsid w:val="006B6927"/>
    <w:rsid w:val="006D390C"/>
    <w:rsid w:val="006D49F9"/>
    <w:rsid w:val="006D4B86"/>
    <w:rsid w:val="006E19AF"/>
    <w:rsid w:val="006E5D8B"/>
    <w:rsid w:val="006E76FE"/>
    <w:rsid w:val="006F07D3"/>
    <w:rsid w:val="006F0951"/>
    <w:rsid w:val="006F3A1D"/>
    <w:rsid w:val="006F4653"/>
    <w:rsid w:val="00702632"/>
    <w:rsid w:val="00711847"/>
    <w:rsid w:val="00716ECA"/>
    <w:rsid w:val="007210D1"/>
    <w:rsid w:val="00727C6E"/>
    <w:rsid w:val="00730E46"/>
    <w:rsid w:val="007320CA"/>
    <w:rsid w:val="007330BB"/>
    <w:rsid w:val="00733DB1"/>
    <w:rsid w:val="00734385"/>
    <w:rsid w:val="0073454B"/>
    <w:rsid w:val="0073567F"/>
    <w:rsid w:val="007364C8"/>
    <w:rsid w:val="00736775"/>
    <w:rsid w:val="00740457"/>
    <w:rsid w:val="00747FFC"/>
    <w:rsid w:val="00751ABF"/>
    <w:rsid w:val="0077238A"/>
    <w:rsid w:val="0077290F"/>
    <w:rsid w:val="007824FC"/>
    <w:rsid w:val="00792534"/>
    <w:rsid w:val="007934E5"/>
    <w:rsid w:val="007A395D"/>
    <w:rsid w:val="007A3B68"/>
    <w:rsid w:val="007B0533"/>
    <w:rsid w:val="007B2351"/>
    <w:rsid w:val="007B5E53"/>
    <w:rsid w:val="007B64AC"/>
    <w:rsid w:val="007B6C2A"/>
    <w:rsid w:val="007B751F"/>
    <w:rsid w:val="007C0CB0"/>
    <w:rsid w:val="007D4CD6"/>
    <w:rsid w:val="007D6D57"/>
    <w:rsid w:val="007E00CB"/>
    <w:rsid w:val="007E5819"/>
    <w:rsid w:val="007E698E"/>
    <w:rsid w:val="007F6926"/>
    <w:rsid w:val="008031CA"/>
    <w:rsid w:val="00803A2F"/>
    <w:rsid w:val="00805868"/>
    <w:rsid w:val="00806BB3"/>
    <w:rsid w:val="00813A35"/>
    <w:rsid w:val="0081405B"/>
    <w:rsid w:val="00821B58"/>
    <w:rsid w:val="008228A7"/>
    <w:rsid w:val="00833179"/>
    <w:rsid w:val="00840AEB"/>
    <w:rsid w:val="00843174"/>
    <w:rsid w:val="00850FB6"/>
    <w:rsid w:val="00854306"/>
    <w:rsid w:val="008842CB"/>
    <w:rsid w:val="00885756"/>
    <w:rsid w:val="00886F54"/>
    <w:rsid w:val="008A0435"/>
    <w:rsid w:val="008A06E1"/>
    <w:rsid w:val="008A22FE"/>
    <w:rsid w:val="008A2ACB"/>
    <w:rsid w:val="008A49A9"/>
    <w:rsid w:val="008A50E0"/>
    <w:rsid w:val="008B02F6"/>
    <w:rsid w:val="008B1FFA"/>
    <w:rsid w:val="008B33D3"/>
    <w:rsid w:val="008B353E"/>
    <w:rsid w:val="008B4938"/>
    <w:rsid w:val="008B6AC6"/>
    <w:rsid w:val="008B6F22"/>
    <w:rsid w:val="008C7B62"/>
    <w:rsid w:val="008D19FF"/>
    <w:rsid w:val="008E1E76"/>
    <w:rsid w:val="008E28E9"/>
    <w:rsid w:val="008E313B"/>
    <w:rsid w:val="008E4DAF"/>
    <w:rsid w:val="008E510E"/>
    <w:rsid w:val="008E7936"/>
    <w:rsid w:val="008F5233"/>
    <w:rsid w:val="009003BC"/>
    <w:rsid w:val="009009FE"/>
    <w:rsid w:val="00900E7B"/>
    <w:rsid w:val="00904142"/>
    <w:rsid w:val="00906B06"/>
    <w:rsid w:val="00912158"/>
    <w:rsid w:val="009268C9"/>
    <w:rsid w:val="009348B8"/>
    <w:rsid w:val="00937833"/>
    <w:rsid w:val="0094080C"/>
    <w:rsid w:val="00944B5A"/>
    <w:rsid w:val="009516DD"/>
    <w:rsid w:val="0095191B"/>
    <w:rsid w:val="00953C60"/>
    <w:rsid w:val="0095651A"/>
    <w:rsid w:val="00957387"/>
    <w:rsid w:val="00957F46"/>
    <w:rsid w:val="0096434D"/>
    <w:rsid w:val="00965B46"/>
    <w:rsid w:val="00965EF7"/>
    <w:rsid w:val="00967F02"/>
    <w:rsid w:val="00967F2C"/>
    <w:rsid w:val="00972472"/>
    <w:rsid w:val="00980441"/>
    <w:rsid w:val="00984EE3"/>
    <w:rsid w:val="0098725C"/>
    <w:rsid w:val="0098727D"/>
    <w:rsid w:val="00990278"/>
    <w:rsid w:val="00994215"/>
    <w:rsid w:val="00995AEE"/>
    <w:rsid w:val="009A053C"/>
    <w:rsid w:val="009B08C7"/>
    <w:rsid w:val="009B255E"/>
    <w:rsid w:val="009B3424"/>
    <w:rsid w:val="009B7005"/>
    <w:rsid w:val="009C146C"/>
    <w:rsid w:val="009C4593"/>
    <w:rsid w:val="009D586E"/>
    <w:rsid w:val="009D76EE"/>
    <w:rsid w:val="009E0547"/>
    <w:rsid w:val="009E2034"/>
    <w:rsid w:val="009E6FFD"/>
    <w:rsid w:val="009F0EFD"/>
    <w:rsid w:val="009F3A1C"/>
    <w:rsid w:val="009F419D"/>
    <w:rsid w:val="009F5C9B"/>
    <w:rsid w:val="00A01CCE"/>
    <w:rsid w:val="00A11F8C"/>
    <w:rsid w:val="00A12678"/>
    <w:rsid w:val="00A17679"/>
    <w:rsid w:val="00A201F6"/>
    <w:rsid w:val="00A20B47"/>
    <w:rsid w:val="00A2104C"/>
    <w:rsid w:val="00A2156D"/>
    <w:rsid w:val="00A22175"/>
    <w:rsid w:val="00A41A1A"/>
    <w:rsid w:val="00A44B0C"/>
    <w:rsid w:val="00A5476E"/>
    <w:rsid w:val="00A60DFC"/>
    <w:rsid w:val="00A61871"/>
    <w:rsid w:val="00A61F89"/>
    <w:rsid w:val="00A64FA6"/>
    <w:rsid w:val="00A652E5"/>
    <w:rsid w:val="00A809AE"/>
    <w:rsid w:val="00A9317E"/>
    <w:rsid w:val="00A962C7"/>
    <w:rsid w:val="00A96D2C"/>
    <w:rsid w:val="00AB0809"/>
    <w:rsid w:val="00AB3A0E"/>
    <w:rsid w:val="00AB3F38"/>
    <w:rsid w:val="00AB6CEE"/>
    <w:rsid w:val="00AC1846"/>
    <w:rsid w:val="00AC5D8A"/>
    <w:rsid w:val="00AC6394"/>
    <w:rsid w:val="00AD47B2"/>
    <w:rsid w:val="00AE02C6"/>
    <w:rsid w:val="00AE0B05"/>
    <w:rsid w:val="00AE10E4"/>
    <w:rsid w:val="00AE4195"/>
    <w:rsid w:val="00AF114E"/>
    <w:rsid w:val="00AF4BE9"/>
    <w:rsid w:val="00B23C20"/>
    <w:rsid w:val="00B24401"/>
    <w:rsid w:val="00B25892"/>
    <w:rsid w:val="00B26EC2"/>
    <w:rsid w:val="00B26FF7"/>
    <w:rsid w:val="00B30220"/>
    <w:rsid w:val="00B350DF"/>
    <w:rsid w:val="00B3546A"/>
    <w:rsid w:val="00B3587E"/>
    <w:rsid w:val="00B37F04"/>
    <w:rsid w:val="00B40A6B"/>
    <w:rsid w:val="00B42018"/>
    <w:rsid w:val="00B421CE"/>
    <w:rsid w:val="00B4690B"/>
    <w:rsid w:val="00B50404"/>
    <w:rsid w:val="00B50ED8"/>
    <w:rsid w:val="00B55E5B"/>
    <w:rsid w:val="00B57AC9"/>
    <w:rsid w:val="00B61396"/>
    <w:rsid w:val="00B63DE7"/>
    <w:rsid w:val="00B65FA8"/>
    <w:rsid w:val="00B6653F"/>
    <w:rsid w:val="00B71851"/>
    <w:rsid w:val="00B7494E"/>
    <w:rsid w:val="00B83550"/>
    <w:rsid w:val="00B920A2"/>
    <w:rsid w:val="00B94156"/>
    <w:rsid w:val="00B97189"/>
    <w:rsid w:val="00B977E4"/>
    <w:rsid w:val="00BA04D1"/>
    <w:rsid w:val="00BA288B"/>
    <w:rsid w:val="00BA503E"/>
    <w:rsid w:val="00BB0721"/>
    <w:rsid w:val="00BB0DE0"/>
    <w:rsid w:val="00BB72E2"/>
    <w:rsid w:val="00BB78A3"/>
    <w:rsid w:val="00BC6E2F"/>
    <w:rsid w:val="00BD0F24"/>
    <w:rsid w:val="00BD1065"/>
    <w:rsid w:val="00BE35C6"/>
    <w:rsid w:val="00BF487F"/>
    <w:rsid w:val="00BF56D3"/>
    <w:rsid w:val="00BF6AF6"/>
    <w:rsid w:val="00C0619C"/>
    <w:rsid w:val="00C1289A"/>
    <w:rsid w:val="00C16C25"/>
    <w:rsid w:val="00C25B23"/>
    <w:rsid w:val="00C41234"/>
    <w:rsid w:val="00C55090"/>
    <w:rsid w:val="00C57255"/>
    <w:rsid w:val="00C70AF2"/>
    <w:rsid w:val="00C723C0"/>
    <w:rsid w:val="00C7267D"/>
    <w:rsid w:val="00C817CE"/>
    <w:rsid w:val="00C864C9"/>
    <w:rsid w:val="00C8791C"/>
    <w:rsid w:val="00C90C75"/>
    <w:rsid w:val="00CA4638"/>
    <w:rsid w:val="00CB1CDB"/>
    <w:rsid w:val="00CD0504"/>
    <w:rsid w:val="00CD3B87"/>
    <w:rsid w:val="00CE33AD"/>
    <w:rsid w:val="00CF4E67"/>
    <w:rsid w:val="00D00361"/>
    <w:rsid w:val="00D13E8B"/>
    <w:rsid w:val="00D15F1F"/>
    <w:rsid w:val="00D264E2"/>
    <w:rsid w:val="00D27A62"/>
    <w:rsid w:val="00D3150D"/>
    <w:rsid w:val="00D47AA8"/>
    <w:rsid w:val="00D50F28"/>
    <w:rsid w:val="00D518B9"/>
    <w:rsid w:val="00D5437C"/>
    <w:rsid w:val="00D56C57"/>
    <w:rsid w:val="00D63621"/>
    <w:rsid w:val="00D64896"/>
    <w:rsid w:val="00D64E72"/>
    <w:rsid w:val="00D80AFD"/>
    <w:rsid w:val="00D84E14"/>
    <w:rsid w:val="00D8758D"/>
    <w:rsid w:val="00D9565B"/>
    <w:rsid w:val="00DA23FD"/>
    <w:rsid w:val="00DB7942"/>
    <w:rsid w:val="00DC32DC"/>
    <w:rsid w:val="00DC766E"/>
    <w:rsid w:val="00DD06DF"/>
    <w:rsid w:val="00DD0A8E"/>
    <w:rsid w:val="00DD11D6"/>
    <w:rsid w:val="00DD5A40"/>
    <w:rsid w:val="00DE223F"/>
    <w:rsid w:val="00DF1313"/>
    <w:rsid w:val="00DF1BD4"/>
    <w:rsid w:val="00DF2626"/>
    <w:rsid w:val="00DF3D58"/>
    <w:rsid w:val="00DF5790"/>
    <w:rsid w:val="00DF5B75"/>
    <w:rsid w:val="00DF6318"/>
    <w:rsid w:val="00E01FAE"/>
    <w:rsid w:val="00E063CA"/>
    <w:rsid w:val="00E071B1"/>
    <w:rsid w:val="00E17F89"/>
    <w:rsid w:val="00E21F78"/>
    <w:rsid w:val="00E31004"/>
    <w:rsid w:val="00E32553"/>
    <w:rsid w:val="00E33637"/>
    <w:rsid w:val="00E46D04"/>
    <w:rsid w:val="00E52B5B"/>
    <w:rsid w:val="00E52C94"/>
    <w:rsid w:val="00E53457"/>
    <w:rsid w:val="00E53462"/>
    <w:rsid w:val="00E53AEE"/>
    <w:rsid w:val="00E57C17"/>
    <w:rsid w:val="00E65D9A"/>
    <w:rsid w:val="00E719A0"/>
    <w:rsid w:val="00E73D87"/>
    <w:rsid w:val="00E7402B"/>
    <w:rsid w:val="00E80FAD"/>
    <w:rsid w:val="00E82EA7"/>
    <w:rsid w:val="00E85FB3"/>
    <w:rsid w:val="00E951F3"/>
    <w:rsid w:val="00E965B9"/>
    <w:rsid w:val="00EA1A08"/>
    <w:rsid w:val="00EB16B1"/>
    <w:rsid w:val="00EB4CF6"/>
    <w:rsid w:val="00EB548A"/>
    <w:rsid w:val="00EB780C"/>
    <w:rsid w:val="00EC3A45"/>
    <w:rsid w:val="00EC592F"/>
    <w:rsid w:val="00EC6503"/>
    <w:rsid w:val="00EC70A6"/>
    <w:rsid w:val="00EC755C"/>
    <w:rsid w:val="00EF27DE"/>
    <w:rsid w:val="00F01273"/>
    <w:rsid w:val="00F06449"/>
    <w:rsid w:val="00F12C35"/>
    <w:rsid w:val="00F2077B"/>
    <w:rsid w:val="00F31331"/>
    <w:rsid w:val="00F317F8"/>
    <w:rsid w:val="00F32514"/>
    <w:rsid w:val="00F368A2"/>
    <w:rsid w:val="00F37946"/>
    <w:rsid w:val="00F45532"/>
    <w:rsid w:val="00F46E2A"/>
    <w:rsid w:val="00F50B2D"/>
    <w:rsid w:val="00F5268F"/>
    <w:rsid w:val="00F61660"/>
    <w:rsid w:val="00F619A9"/>
    <w:rsid w:val="00F6699B"/>
    <w:rsid w:val="00F72B44"/>
    <w:rsid w:val="00F72DEB"/>
    <w:rsid w:val="00F77B1C"/>
    <w:rsid w:val="00F804D8"/>
    <w:rsid w:val="00F81320"/>
    <w:rsid w:val="00F874B4"/>
    <w:rsid w:val="00FA1A1C"/>
    <w:rsid w:val="00FA2DB3"/>
    <w:rsid w:val="00FA45A9"/>
    <w:rsid w:val="00FA5C5A"/>
    <w:rsid w:val="00FA7332"/>
    <w:rsid w:val="00FB5141"/>
    <w:rsid w:val="00FB659E"/>
    <w:rsid w:val="00FC0A5F"/>
    <w:rsid w:val="00FC16D9"/>
    <w:rsid w:val="00FC4DC2"/>
    <w:rsid w:val="00FC52C1"/>
    <w:rsid w:val="00FD0ABD"/>
    <w:rsid w:val="00FD280B"/>
    <w:rsid w:val="00FD7A2D"/>
    <w:rsid w:val="00FE6975"/>
    <w:rsid w:val="00FF6FA2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6B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B16B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B16B1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16DD"/>
    <w:pPr>
      <w:ind w:left="720"/>
      <w:contextualSpacing/>
    </w:pPr>
  </w:style>
  <w:style w:type="paragraph" w:customStyle="1" w:styleId="Sraopastraipa1">
    <w:name w:val="Sąrašo pastraipa1"/>
    <w:basedOn w:val="prastasis"/>
    <w:rsid w:val="00747FFC"/>
    <w:pPr>
      <w:ind w:left="720"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C3F2-BD54-4203-9091-D02EA47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0-05-07T11:01:00Z</dcterms:created>
  <dcterms:modified xsi:type="dcterms:W3CDTF">2020-06-03T10:21:00Z</dcterms:modified>
</cp:coreProperties>
</file>